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3 – 1.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97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Situ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1 – 4.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36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teraction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6 – 3.0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4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Interaction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6 – 2.2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5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Opponent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7 – 1.8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58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3 – 1.8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97</w:t>
            </w:r>
          </w:p>
        </w:tc>
      </w:tr>
      <w:tr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|participant_id_sigma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3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2 – 1.13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